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363"/>
        <w:gridCol w:w="536"/>
        <w:gridCol w:w="169"/>
        <w:gridCol w:w="526"/>
        <w:gridCol w:w="465"/>
        <w:gridCol w:w="1126"/>
        <w:gridCol w:w="149"/>
        <w:gridCol w:w="420"/>
        <w:gridCol w:w="35"/>
      </w:tblGrid>
      <w:tr w:rsidR="000C05B3" w:rsidRPr="00DE3ADB" w:rsidTr="007E5521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661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6614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AD5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670D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6456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67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BF" w:rsidRPr="00DE3ADB" w:rsidRDefault="00650501" w:rsidP="00B72D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</w:t>
            </w:r>
            <w:r w:rsidR="00B72D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  <w:r w:rsidR="00A93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74C33" w:rsidRDefault="00482507" w:rsidP="001273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</w:t>
            </w:r>
            <w:r w:rsidR="001273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 полотна внутренняя дверь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61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B285D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95732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5732C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вых в домах от </w:t>
            </w:r>
            <w:r w:rsidR="0095732C"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  <w:r w:rsidR="00A4125C" w:rsidRPr="009573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4125C" w:rsidRDefault="00A412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0D55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B74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412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70D55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0D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614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412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645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645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4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D29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70D55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4125C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70D55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70D5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6456D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148DA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70D55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0406D" w:rsidRDefault="0000406D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40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0406D" w:rsidRDefault="0000406D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406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6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67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E5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7E5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E55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9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864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70D5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86456D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0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645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645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6D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273BF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4CF2"/>
    <w:rsid w:val="00312E44"/>
    <w:rsid w:val="00313BBC"/>
    <w:rsid w:val="00315376"/>
    <w:rsid w:val="00321420"/>
    <w:rsid w:val="00321811"/>
    <w:rsid w:val="00353A39"/>
    <w:rsid w:val="00360030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85D"/>
    <w:rsid w:val="004B2DC1"/>
    <w:rsid w:val="004C3B50"/>
    <w:rsid w:val="004C43EE"/>
    <w:rsid w:val="004C5D90"/>
    <w:rsid w:val="004F580B"/>
    <w:rsid w:val="00513BD6"/>
    <w:rsid w:val="00516D65"/>
    <w:rsid w:val="00517CEB"/>
    <w:rsid w:val="00521DEF"/>
    <w:rsid w:val="0053780A"/>
    <w:rsid w:val="00545A77"/>
    <w:rsid w:val="005529B1"/>
    <w:rsid w:val="005836A9"/>
    <w:rsid w:val="00584562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149D"/>
    <w:rsid w:val="0066531E"/>
    <w:rsid w:val="006671B9"/>
    <w:rsid w:val="00670D55"/>
    <w:rsid w:val="00677172"/>
    <w:rsid w:val="006B0EAE"/>
    <w:rsid w:val="006B2A76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2D9D"/>
    <w:rsid w:val="007E3C44"/>
    <w:rsid w:val="007E5521"/>
    <w:rsid w:val="007F16DC"/>
    <w:rsid w:val="0086456D"/>
    <w:rsid w:val="00874C33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5732C"/>
    <w:rsid w:val="009646AC"/>
    <w:rsid w:val="0096557F"/>
    <w:rsid w:val="009679F1"/>
    <w:rsid w:val="009A0A2F"/>
    <w:rsid w:val="009A77D5"/>
    <w:rsid w:val="009B5927"/>
    <w:rsid w:val="009C7991"/>
    <w:rsid w:val="009D4519"/>
    <w:rsid w:val="009F5EF8"/>
    <w:rsid w:val="009F76D7"/>
    <w:rsid w:val="00A018DD"/>
    <w:rsid w:val="00A30A00"/>
    <w:rsid w:val="00A40235"/>
    <w:rsid w:val="00A4125C"/>
    <w:rsid w:val="00A54101"/>
    <w:rsid w:val="00A74F3E"/>
    <w:rsid w:val="00A81394"/>
    <w:rsid w:val="00A8594E"/>
    <w:rsid w:val="00A86C13"/>
    <w:rsid w:val="00A93636"/>
    <w:rsid w:val="00AA24C1"/>
    <w:rsid w:val="00AD331F"/>
    <w:rsid w:val="00AD5E05"/>
    <w:rsid w:val="00AE0B8B"/>
    <w:rsid w:val="00AF23E8"/>
    <w:rsid w:val="00B007E4"/>
    <w:rsid w:val="00B148DA"/>
    <w:rsid w:val="00B4152D"/>
    <w:rsid w:val="00B44CE9"/>
    <w:rsid w:val="00B51A96"/>
    <w:rsid w:val="00B72DDE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6E3"/>
    <w:rsid w:val="00C80D4D"/>
    <w:rsid w:val="00C8511A"/>
    <w:rsid w:val="00CA3461"/>
    <w:rsid w:val="00CB1B89"/>
    <w:rsid w:val="00CB7D27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81B4-B402-454D-9479-1281C0A1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7-06-28T10:33:00Z</cp:lastPrinted>
  <dcterms:created xsi:type="dcterms:W3CDTF">2021-12-06T07:30:00Z</dcterms:created>
  <dcterms:modified xsi:type="dcterms:W3CDTF">2021-12-06T07:30:00Z</dcterms:modified>
</cp:coreProperties>
</file>